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1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鑫亿康建筑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205国道东侧，阳光骏景小区27号楼2单元1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盐山县正港工业园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塑胶跑道材料（含硅pu、聚氨酯胶水、EPDM颗粒、混合料、喷面胶）、室外围网、运动木地板、体育用品及器材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塑胶跑道材料（含硅pu、聚氨酯胶水、EPDM颗粒、混合料、喷面胶）、室外围网、运动木地板、体育用品及器材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塑胶跑道材料（含硅pu、聚氨酯胶水、EPDM颗粒、混合料、喷面胶）、室外围网、运动木地板、体育用品及器材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2774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986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